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ЗАМЕЧАНИЯ НА ПРОТОКОЛ ВЫЕМ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ЗАМЕЧАНИЯ НА ПРОТОКОЛ ВЫЕМ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ответствие изымаемого перечню в постановлени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бровольная выдача конкретно указанных объек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ение копии протокола и подробной опис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64-170, 182-183); УПК РФ (статья 164.1 - при применимости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выемки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